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3622" w14:textId="1071A3A9" w:rsidR="00BF5661" w:rsidRPr="00E0554B" w:rsidRDefault="00BF5661" w:rsidP="00963A94">
      <w:pPr>
        <w:jc w:val="center"/>
      </w:pPr>
      <w:r w:rsidRPr="00E0554B">
        <w:rPr>
          <w:rFonts w:hint="eastAsia"/>
        </w:rPr>
        <w:t>反社会勢力でないことの表明・確約に関する同意書</w:t>
      </w:r>
    </w:p>
    <w:p w14:paraId="72A032EE" w14:textId="06CEB892" w:rsidR="00BF5661" w:rsidRPr="00E0554B" w:rsidRDefault="00BF5661" w:rsidP="00963A94"/>
    <w:p w14:paraId="438B5FED" w14:textId="7A49DD4E" w:rsidR="00BF5661" w:rsidRPr="00E0554B" w:rsidRDefault="00BF5661" w:rsidP="00963A94">
      <w:r w:rsidRPr="003F58E2">
        <w:rPr>
          <w:rFonts w:hint="eastAsia"/>
          <w:spacing w:val="52"/>
          <w:kern w:val="0"/>
          <w:fitText w:val="1470" w:id="-1785971968"/>
        </w:rPr>
        <w:t>五戸町長</w:t>
      </w:r>
      <w:r w:rsidR="003F58E2" w:rsidRPr="003F58E2">
        <w:rPr>
          <w:rFonts w:hint="eastAsia"/>
          <w:spacing w:val="2"/>
          <w:kern w:val="0"/>
          <w:fitText w:val="1470" w:id="-1785971968"/>
        </w:rPr>
        <w:t>様</w:t>
      </w:r>
    </w:p>
    <w:p w14:paraId="477C667A" w14:textId="7E3C3DA0" w:rsidR="00BF5661" w:rsidRPr="00E0554B" w:rsidRDefault="00BF5661" w:rsidP="00963A94"/>
    <w:p w14:paraId="68152F77" w14:textId="6509BA40" w:rsidR="00BF5661" w:rsidRPr="00E0554B" w:rsidRDefault="00BF5661" w:rsidP="00963A94">
      <w:pPr>
        <w:spacing w:line="280" w:lineRule="exact"/>
      </w:pPr>
      <w:r w:rsidRPr="00E0554B">
        <w:rPr>
          <w:rFonts w:hint="eastAsia"/>
        </w:rPr>
        <w:t xml:space="preserve">　私は、次の１の各号のいずれかに該当し、若しくは２の各号のいずれかに該当する行為をし、又は１に基づく表明・確約に関して虚偽の申告をしたことが判明した場合には、貴町への申し込みが拒絶され、又は申し込みに基づく決定が取り消されても異議を申しません。</w:t>
      </w:r>
    </w:p>
    <w:p w14:paraId="2125105E" w14:textId="1CB525C0" w:rsidR="00BF5661" w:rsidRPr="00E0554B" w:rsidRDefault="00BF5661" w:rsidP="00963A94">
      <w:pPr>
        <w:spacing w:line="280" w:lineRule="exact"/>
      </w:pPr>
      <w:r w:rsidRPr="00E0554B">
        <w:rPr>
          <w:rFonts w:hint="eastAsia"/>
        </w:rPr>
        <w:t xml:space="preserve">　また、これにより損害が生じた場合でも、一切の責任が私に帰属するものといたします。</w:t>
      </w:r>
    </w:p>
    <w:p w14:paraId="6C760772" w14:textId="0708924F" w:rsidR="00BF5661" w:rsidRPr="00E0554B" w:rsidRDefault="00BF5661" w:rsidP="00963A94">
      <w:pPr>
        <w:spacing w:line="280" w:lineRule="exact"/>
      </w:pPr>
    </w:p>
    <w:p w14:paraId="6EE197C5" w14:textId="4C1EF770" w:rsidR="00BF5661" w:rsidRPr="00E0554B" w:rsidRDefault="00BF5661" w:rsidP="00963A94">
      <w:pPr>
        <w:spacing w:line="280" w:lineRule="exact"/>
        <w:ind w:left="210" w:hangingChars="100" w:hanging="210"/>
      </w:pPr>
      <w:r w:rsidRPr="00E0554B">
        <w:rPr>
          <w:rFonts w:hint="eastAsia"/>
        </w:rPr>
        <w:t>１．五戸町との取引に際し、現在、次の各号のいずれにも該当しないことを表明し、かつ将来にわたっても該当しないことを確約いたします。</w:t>
      </w:r>
    </w:p>
    <w:p w14:paraId="5B075C1A" w14:textId="1B642642" w:rsidR="00BF5661" w:rsidRPr="00E0554B" w:rsidRDefault="00BF5661" w:rsidP="00963A94">
      <w:pPr>
        <w:spacing w:line="280" w:lineRule="exact"/>
      </w:pPr>
      <w:r w:rsidRPr="00E0554B">
        <w:rPr>
          <w:rFonts w:hint="eastAsia"/>
        </w:rPr>
        <w:t>（１）暴力団</w:t>
      </w:r>
    </w:p>
    <w:p w14:paraId="6C1C799B" w14:textId="563ACA49" w:rsidR="00BF5661" w:rsidRPr="00E0554B" w:rsidRDefault="00BF5661" w:rsidP="00963A94">
      <w:pPr>
        <w:spacing w:line="280" w:lineRule="exact"/>
      </w:pPr>
      <w:r w:rsidRPr="00E0554B">
        <w:rPr>
          <w:rFonts w:hint="eastAsia"/>
        </w:rPr>
        <w:t>（２）暴力団員等（暴力団員及び暴力団員で亡くなった日から５年を経過しない者をいう。）</w:t>
      </w:r>
    </w:p>
    <w:p w14:paraId="286F26AA" w14:textId="13319370" w:rsidR="00BF5661" w:rsidRPr="00E0554B" w:rsidRDefault="00BF5661" w:rsidP="00963A94">
      <w:pPr>
        <w:spacing w:line="280" w:lineRule="exact"/>
      </w:pPr>
      <w:r w:rsidRPr="00E0554B">
        <w:rPr>
          <w:rFonts w:hint="eastAsia"/>
        </w:rPr>
        <w:t>（３）暴力団準構成員</w:t>
      </w:r>
    </w:p>
    <w:p w14:paraId="6FF1E688" w14:textId="40880852" w:rsidR="00BF5661" w:rsidRPr="00E0554B" w:rsidRDefault="00BF5661" w:rsidP="00963A94">
      <w:pPr>
        <w:spacing w:line="280" w:lineRule="exact"/>
      </w:pPr>
      <w:r w:rsidRPr="00E0554B">
        <w:rPr>
          <w:rFonts w:hint="eastAsia"/>
        </w:rPr>
        <w:t>（４）暴力団関係企業</w:t>
      </w:r>
    </w:p>
    <w:p w14:paraId="3DB4130C" w14:textId="19B0B788" w:rsidR="00BF5661" w:rsidRPr="00E0554B" w:rsidRDefault="00BF5661" w:rsidP="00963A94">
      <w:pPr>
        <w:spacing w:line="280" w:lineRule="exact"/>
      </w:pPr>
      <w:r w:rsidRPr="00E0554B">
        <w:rPr>
          <w:rFonts w:hint="eastAsia"/>
        </w:rPr>
        <w:t>（５）総会屋等</w:t>
      </w:r>
    </w:p>
    <w:p w14:paraId="2B7D8E03" w14:textId="5F4060A3" w:rsidR="00BF5661" w:rsidRPr="00E0554B" w:rsidRDefault="00BF5661" w:rsidP="00963A94">
      <w:pPr>
        <w:spacing w:line="280" w:lineRule="exact"/>
      </w:pPr>
      <w:r w:rsidRPr="00E0554B">
        <w:rPr>
          <w:rFonts w:hint="eastAsia"/>
        </w:rPr>
        <w:t>（６）社会運動等標ぼうゴロ</w:t>
      </w:r>
    </w:p>
    <w:p w14:paraId="43C830DF" w14:textId="409E7169" w:rsidR="00E0554B" w:rsidRPr="00E0554B" w:rsidRDefault="00E0554B" w:rsidP="00963A94">
      <w:pPr>
        <w:spacing w:line="280" w:lineRule="exact"/>
      </w:pPr>
      <w:r w:rsidRPr="00E0554B">
        <w:rPr>
          <w:rFonts w:hint="eastAsia"/>
        </w:rPr>
        <w:t>（７）特殊知能暴力集団等</w:t>
      </w:r>
    </w:p>
    <w:p w14:paraId="19719F17" w14:textId="3315FBE4" w:rsidR="00E0554B" w:rsidRPr="00E0554B" w:rsidRDefault="00E0554B" w:rsidP="00963A94">
      <w:pPr>
        <w:spacing w:line="280" w:lineRule="exact"/>
      </w:pPr>
      <w:r w:rsidRPr="00E0554B">
        <w:rPr>
          <w:rFonts w:hint="eastAsia"/>
        </w:rPr>
        <w:t>（８）前各号に掲げる者と次のいずれかに該当する関係にある者</w:t>
      </w:r>
    </w:p>
    <w:p w14:paraId="072EBD58" w14:textId="77777777" w:rsidR="00963A94" w:rsidRDefault="00E0554B" w:rsidP="00963A94">
      <w:pPr>
        <w:spacing w:line="280" w:lineRule="exact"/>
        <w:ind w:firstLineChars="100" w:firstLine="210"/>
      </w:pPr>
      <w:r w:rsidRPr="00E0554B">
        <w:rPr>
          <w:rFonts w:hint="eastAsia"/>
        </w:rPr>
        <w:t>ア　前各号に掲げる者が自己の事業又は自社の経営を支配していると認められること。</w:t>
      </w:r>
    </w:p>
    <w:p w14:paraId="41E6D722" w14:textId="77777777" w:rsidR="00963A94" w:rsidRDefault="00E0554B" w:rsidP="00963A94">
      <w:pPr>
        <w:spacing w:line="280" w:lineRule="exact"/>
        <w:ind w:firstLineChars="100" w:firstLine="210"/>
      </w:pPr>
      <w:r w:rsidRPr="00E0554B">
        <w:rPr>
          <w:rFonts w:hint="eastAsia"/>
        </w:rPr>
        <w:t>イ　前各号に掲げる者が自己の事業又は自社の経営に実質的に関与していると認められるこ</w:t>
      </w:r>
      <w:r w:rsidRPr="00E0554B">
        <w:t>と。</w:t>
      </w:r>
    </w:p>
    <w:p w14:paraId="286D5168" w14:textId="73FCBCE0" w:rsidR="00E0554B" w:rsidRPr="00E0554B" w:rsidRDefault="00E0554B" w:rsidP="00963A94">
      <w:pPr>
        <w:spacing w:line="280" w:lineRule="exact"/>
        <w:ind w:leftChars="100" w:left="420" w:hangingChars="100" w:hanging="210"/>
      </w:pPr>
      <w:r w:rsidRPr="00E0554B">
        <w:rPr>
          <w:rFonts w:hint="eastAsia"/>
        </w:rPr>
        <w:t>ウ　自己、自社若しくは第三者の不正の利益を図る目的又</w:t>
      </w:r>
      <w:r w:rsidRPr="00E0554B">
        <w:t>は第三者に損害を加える目的をもって前各号に掲げる</w:t>
      </w:r>
      <w:r w:rsidRPr="00E0554B">
        <w:rPr>
          <w:rFonts w:hint="eastAsia"/>
        </w:rPr>
        <w:t>者を利用したと認められること。</w:t>
      </w:r>
    </w:p>
    <w:p w14:paraId="5C975226" w14:textId="72CAB7A3" w:rsidR="00E0554B" w:rsidRPr="00E0554B" w:rsidRDefault="00E0554B" w:rsidP="00963A94">
      <w:pPr>
        <w:spacing w:line="280" w:lineRule="exact"/>
        <w:ind w:leftChars="100" w:left="420" w:hangingChars="100" w:hanging="210"/>
      </w:pPr>
      <w:r w:rsidRPr="00E0554B">
        <w:rPr>
          <w:rFonts w:hint="eastAsia"/>
        </w:rPr>
        <w:t>エ　前各号に掲げる者に資金等を提供し、又は便宜を供与するなどの関与をしていると認められること。</w:t>
      </w:r>
    </w:p>
    <w:p w14:paraId="65F3EA37" w14:textId="2286786F" w:rsidR="00E0554B" w:rsidRPr="00E0554B" w:rsidRDefault="00E0554B" w:rsidP="00963A94">
      <w:pPr>
        <w:spacing w:line="280" w:lineRule="exact"/>
        <w:ind w:leftChars="100" w:left="420" w:hangingChars="100" w:hanging="210"/>
      </w:pPr>
      <w:r w:rsidRPr="00E0554B">
        <w:rPr>
          <w:rFonts w:hint="eastAsia"/>
        </w:rPr>
        <w:t>オ　その他前各号に掲げる者と役員又は経営に実質的に関与している者が、社会的に非難されるべき関係にあると認められること。</w:t>
      </w:r>
    </w:p>
    <w:p w14:paraId="1BC70E52" w14:textId="3E7D2B04" w:rsidR="00E0554B" w:rsidRPr="00E0554B" w:rsidRDefault="00E0554B" w:rsidP="00963A94">
      <w:pPr>
        <w:spacing w:line="280" w:lineRule="exact"/>
      </w:pPr>
    </w:p>
    <w:p w14:paraId="62E82060" w14:textId="322480ED" w:rsidR="00E0554B" w:rsidRPr="00E0554B" w:rsidRDefault="00E0554B" w:rsidP="00963A94">
      <w:pPr>
        <w:spacing w:line="280" w:lineRule="exact"/>
      </w:pPr>
      <w:r w:rsidRPr="00E0554B">
        <w:rPr>
          <w:rFonts w:hint="eastAsia"/>
        </w:rPr>
        <w:t>２．自ら又は第三者を利用して次の各号に該当する行為を行わないことを確約いたします。</w:t>
      </w:r>
    </w:p>
    <w:p w14:paraId="3E3482F8" w14:textId="75A35D4F" w:rsidR="00E0554B" w:rsidRPr="00E0554B" w:rsidRDefault="00E0554B" w:rsidP="00963A94">
      <w:pPr>
        <w:spacing w:line="280" w:lineRule="exact"/>
      </w:pPr>
      <w:r w:rsidRPr="00E0554B">
        <w:rPr>
          <w:rFonts w:hint="eastAsia"/>
        </w:rPr>
        <w:t>（１）暴力的な要求行為</w:t>
      </w:r>
    </w:p>
    <w:p w14:paraId="7E86B395" w14:textId="34D79A53" w:rsidR="00E0554B" w:rsidRPr="00E0554B" w:rsidRDefault="00E0554B" w:rsidP="00963A94">
      <w:pPr>
        <w:spacing w:line="280" w:lineRule="exact"/>
      </w:pPr>
      <w:r w:rsidRPr="00E0554B">
        <w:rPr>
          <w:rFonts w:hint="eastAsia"/>
        </w:rPr>
        <w:t>（２）法的な責任を超えた不当な要求行為</w:t>
      </w:r>
    </w:p>
    <w:p w14:paraId="0DFA0A7D" w14:textId="17F40374" w:rsidR="00E0554B" w:rsidRPr="00E0554B" w:rsidRDefault="00E0554B" w:rsidP="00963A94">
      <w:pPr>
        <w:spacing w:line="280" w:lineRule="exact"/>
      </w:pPr>
      <w:r w:rsidRPr="00E0554B">
        <w:rPr>
          <w:rFonts w:hint="eastAsia"/>
        </w:rPr>
        <w:t>（３）</w:t>
      </w:r>
      <w:r w:rsidRPr="00E0554B">
        <w:t>取引に関して、脅迫的な言動をし、または暴力を用いる行為</w:t>
      </w:r>
    </w:p>
    <w:p w14:paraId="2A313429" w14:textId="6BDE6C1E" w:rsidR="00E0554B" w:rsidRPr="00E0554B" w:rsidRDefault="00E0554B" w:rsidP="00963A94">
      <w:pPr>
        <w:spacing w:line="280" w:lineRule="exact"/>
        <w:ind w:left="210" w:hangingChars="100" w:hanging="210"/>
      </w:pPr>
      <w:r w:rsidRPr="00E0554B">
        <w:rPr>
          <w:rFonts w:hint="eastAsia"/>
        </w:rPr>
        <w:t>（４）風説を流布し、偽計を用</w:t>
      </w:r>
      <w:r w:rsidRPr="00E0554B">
        <w:t>い</w:t>
      </w:r>
      <w:r w:rsidR="00BB5C52">
        <w:rPr>
          <w:rFonts w:hint="eastAsia"/>
        </w:rPr>
        <w:t>又</w:t>
      </w:r>
      <w:r w:rsidRPr="00E0554B">
        <w:t>は威力を用いて貴</w:t>
      </w:r>
      <w:r w:rsidR="00BB5C52">
        <w:rPr>
          <w:rFonts w:hint="eastAsia"/>
        </w:rPr>
        <w:t>町</w:t>
      </w:r>
      <w:r w:rsidRPr="00E0554B">
        <w:t>の信用を棄損し、又は</w:t>
      </w:r>
      <w:r w:rsidR="00BB5C52">
        <w:rPr>
          <w:rFonts w:hint="eastAsia"/>
        </w:rPr>
        <w:t>貴町</w:t>
      </w:r>
      <w:r w:rsidRPr="00E0554B">
        <w:t>の業務を妨害する行為</w:t>
      </w:r>
    </w:p>
    <w:p w14:paraId="3B18BEAC" w14:textId="6512C558" w:rsidR="00E0554B" w:rsidRPr="00E0554B" w:rsidRDefault="00E0554B" w:rsidP="00963A94">
      <w:pPr>
        <w:spacing w:line="280" w:lineRule="exact"/>
      </w:pPr>
      <w:r w:rsidRPr="00E0554B">
        <w:rPr>
          <w:rFonts w:hint="eastAsia"/>
        </w:rPr>
        <w:t>（５）その他前各号に準ずる行為</w:t>
      </w:r>
    </w:p>
    <w:p w14:paraId="28F7C915" w14:textId="77EA7230" w:rsidR="00BF5661" w:rsidRPr="00E0554B" w:rsidRDefault="00BF5661" w:rsidP="00963A94">
      <w:pPr>
        <w:spacing w:line="280" w:lineRule="exact"/>
      </w:pPr>
    </w:p>
    <w:p w14:paraId="782B95A4" w14:textId="5E30A74A" w:rsidR="00E0554B" w:rsidRDefault="00E0554B" w:rsidP="00963A94">
      <w:pPr>
        <w:spacing w:line="280" w:lineRule="exact"/>
      </w:pPr>
      <w:r w:rsidRPr="00E0554B">
        <w:rPr>
          <w:rFonts w:hint="eastAsia"/>
        </w:rPr>
        <w:t>３．上記に関して不法行為があった場合は法的措置</w:t>
      </w:r>
      <w:r w:rsidR="00963A94">
        <w:rPr>
          <w:rFonts w:hint="eastAsia"/>
        </w:rPr>
        <w:t>（</w:t>
      </w:r>
      <w:r w:rsidRPr="00E0554B">
        <w:t>民事・刑事</w:t>
      </w:r>
      <w:r w:rsidR="00963A94">
        <w:rPr>
          <w:rFonts w:hint="eastAsia"/>
        </w:rPr>
        <w:t>）</w:t>
      </w:r>
      <w:r w:rsidRPr="00E0554B">
        <w:t>を講じられても構いません。</w:t>
      </w:r>
    </w:p>
    <w:p w14:paraId="0A6F66E5" w14:textId="6ECB0C85" w:rsidR="00963A94" w:rsidRDefault="00963A94" w:rsidP="00963A94">
      <w:pPr>
        <w:spacing w:line="280" w:lineRule="exact"/>
      </w:pPr>
    </w:p>
    <w:p w14:paraId="7EAC4665" w14:textId="232C08A6" w:rsidR="00963A94" w:rsidRPr="00E0554B" w:rsidRDefault="00963A94" w:rsidP="00963A94">
      <w:pPr>
        <w:spacing w:line="280" w:lineRule="exact"/>
      </w:pPr>
      <w:r>
        <w:rPr>
          <w:rFonts w:hint="eastAsia"/>
        </w:rPr>
        <w:t>４．表明・確約の内容を調査するために、警察・法務局等各関係機関に</w:t>
      </w:r>
      <w:r w:rsidR="00BB5C52">
        <w:rPr>
          <w:rFonts w:hint="eastAsia"/>
        </w:rPr>
        <w:t>貴町が</w:t>
      </w:r>
      <w:r>
        <w:rPr>
          <w:rFonts w:hint="eastAsia"/>
        </w:rPr>
        <w:t>照会して構いませ</w:t>
      </w:r>
      <w:bookmarkStart w:id="0" w:name="_GoBack"/>
      <w:bookmarkEnd w:id="0"/>
      <w:r>
        <w:rPr>
          <w:rFonts w:hint="eastAsia"/>
        </w:rPr>
        <w:t>ん。</w:t>
      </w:r>
    </w:p>
    <w:p w14:paraId="2B3BD347" w14:textId="405FBF0A" w:rsidR="00E0554B" w:rsidRDefault="00E0554B" w:rsidP="00963A94">
      <w:pPr>
        <w:spacing w:line="280" w:lineRule="exact"/>
      </w:pPr>
    </w:p>
    <w:p w14:paraId="3430A997" w14:textId="556804C5" w:rsidR="00E0554B" w:rsidRDefault="00E0554B" w:rsidP="00213D72">
      <w:pPr>
        <w:spacing w:line="280" w:lineRule="exact"/>
        <w:jc w:val="right"/>
      </w:pPr>
      <w:r>
        <w:rPr>
          <w:rFonts w:hint="eastAsia"/>
        </w:rPr>
        <w:t xml:space="preserve">　　　　年　　月　　日</w:t>
      </w:r>
    </w:p>
    <w:p w14:paraId="3934A06E" w14:textId="7A5FE7DA" w:rsidR="00E0554B" w:rsidRDefault="00E0554B" w:rsidP="00963A94">
      <w:pPr>
        <w:spacing w:line="280" w:lineRule="exact"/>
      </w:pPr>
    </w:p>
    <w:p w14:paraId="4C4E8E3B" w14:textId="77777777" w:rsidR="00213D72" w:rsidRDefault="00213D72" w:rsidP="00963A94">
      <w:pPr>
        <w:spacing w:line="280" w:lineRule="exact"/>
      </w:pPr>
    </w:p>
    <w:p w14:paraId="659EF90E" w14:textId="768299C4" w:rsidR="00E0554B" w:rsidRDefault="00213D72" w:rsidP="00963A94">
      <w:pPr>
        <w:spacing w:line="280" w:lineRule="exact"/>
      </w:pPr>
      <w:r>
        <w:rPr>
          <w:rFonts w:hint="eastAsia"/>
        </w:rPr>
        <w:t xml:space="preserve">　　</w:t>
      </w:r>
      <w:r w:rsidR="00E0554B">
        <w:rPr>
          <w:rFonts w:hint="eastAsia"/>
        </w:rPr>
        <w:t>住　　所</w:t>
      </w:r>
    </w:p>
    <w:p w14:paraId="4EE2CEE6" w14:textId="0B51E606" w:rsidR="00213D72" w:rsidRDefault="005C7C2C" w:rsidP="00963A94">
      <w:pPr>
        <w:spacing w:line="280" w:lineRule="exact"/>
      </w:pPr>
      <w:r>
        <w:rPr>
          <w:noProof/>
        </w:rPr>
        <mc:AlternateContent>
          <mc:Choice Requires="wps">
            <w:drawing>
              <wp:anchor distT="0" distB="0" distL="114300" distR="114300" simplePos="0" relativeHeight="251660288" behindDoc="0" locked="0" layoutInCell="1" allowOverlap="1" wp14:anchorId="64B65F5E" wp14:editId="238E06FD">
                <wp:simplePos x="0" y="0"/>
                <wp:positionH relativeFrom="column">
                  <wp:posOffset>4500245</wp:posOffset>
                </wp:positionH>
                <wp:positionV relativeFrom="paragraph">
                  <wp:posOffset>68580</wp:posOffset>
                </wp:positionV>
                <wp:extent cx="781050" cy="781050"/>
                <wp:effectExtent l="0" t="0" r="19050" b="19050"/>
                <wp:wrapNone/>
                <wp:docPr id="2" name="楕円 2"/>
                <wp:cNvGraphicFramePr/>
                <a:graphic xmlns:a="http://schemas.openxmlformats.org/drawingml/2006/main">
                  <a:graphicData uri="http://schemas.microsoft.com/office/word/2010/wordprocessingShape">
                    <wps:wsp>
                      <wps:cNvSpPr/>
                      <wps:spPr>
                        <a:xfrm>
                          <a:off x="0" y="0"/>
                          <a:ext cx="781050" cy="781050"/>
                        </a:xfrm>
                        <a:prstGeom prst="ellipse">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89377B4" w14:textId="7A2E49F5" w:rsidR="008C4E2C" w:rsidRPr="00E0554B" w:rsidRDefault="008C4E2C" w:rsidP="00E0554B">
                            <w:pPr>
                              <w:jc w:val="center"/>
                              <w:rPr>
                                <w:color w:val="767171" w:themeColor="background2" w:themeShade="80"/>
                              </w:rPr>
                            </w:pPr>
                            <w:r w:rsidRPr="00E0554B">
                              <w:rPr>
                                <w:rFonts w:hint="eastAsia"/>
                                <w:color w:val="767171" w:themeColor="background2"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65F5E" id="楕円 2" o:spid="_x0000_s1026" style="position:absolute;left:0;text-align:left;margin-left:354.35pt;margin-top:5.4pt;width:61.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" fillcolor="white [3201]" strokecolor="#747070 [1614]" strokeweight="1pt">
                <v:stroke joinstyle="miter"/>
                <v:textbox>
                  <w:txbxContent>
                    <w:p w14:paraId="589377B4" w14:textId="7A2E49F5" w:rsidR="008C4E2C" w:rsidRPr="00E0554B" w:rsidRDefault="008C4E2C" w:rsidP="00E0554B">
                      <w:pPr>
                        <w:jc w:val="center"/>
                        <w:rPr>
                          <w:color w:val="767171" w:themeColor="background2" w:themeShade="80"/>
                        </w:rPr>
                      </w:pPr>
                      <w:r w:rsidRPr="00E0554B">
                        <w:rPr>
                          <w:rFonts w:hint="eastAsia"/>
                          <w:color w:val="767171" w:themeColor="background2" w:themeShade="80"/>
                        </w:rPr>
                        <w:t>印</w:t>
                      </w:r>
                    </w:p>
                  </w:txbxContent>
                </v:textbox>
              </v:oval>
            </w:pict>
          </mc:Fallback>
        </mc:AlternateContent>
      </w:r>
    </w:p>
    <w:p w14:paraId="1551C492" w14:textId="766E17EB" w:rsidR="00E0554B" w:rsidRDefault="00E0554B" w:rsidP="00963A94">
      <w:pPr>
        <w:spacing w:line="280" w:lineRule="exact"/>
      </w:pPr>
    </w:p>
    <w:p w14:paraId="7EECD85F" w14:textId="77777777" w:rsidR="005C7C2C" w:rsidRDefault="00213D72" w:rsidP="00F96B1F">
      <w:pPr>
        <w:spacing w:line="280" w:lineRule="exact"/>
      </w:pPr>
      <w:r>
        <w:rPr>
          <w:rFonts w:hint="eastAsia"/>
        </w:rPr>
        <w:t xml:space="preserve">　　</w:t>
      </w:r>
      <w:r w:rsidR="00E0554B">
        <w:rPr>
          <w:rFonts w:hint="eastAsia"/>
        </w:rPr>
        <w:t>氏　　名</w:t>
      </w:r>
    </w:p>
    <w:sectPr w:rsidR="005C7C2C" w:rsidSect="00BB5C52">
      <w:headerReference w:type="default" r:id="rId8"/>
      <w:pgSz w:w="11906" w:h="16838" w:code="9"/>
      <w:pgMar w:top="1418" w:right="1304" w:bottom="1418" w:left="1304"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48B3" w14:textId="77777777" w:rsidR="000E4AFA" w:rsidRDefault="000E4AFA" w:rsidP="00E7614D">
      <w:r>
        <w:separator/>
      </w:r>
    </w:p>
  </w:endnote>
  <w:endnote w:type="continuationSeparator" w:id="0">
    <w:p w14:paraId="3F12121A" w14:textId="77777777" w:rsidR="000E4AFA" w:rsidRDefault="000E4AFA" w:rsidP="00E7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10A8" w14:textId="77777777" w:rsidR="000E4AFA" w:rsidRDefault="000E4AFA" w:rsidP="00E7614D">
      <w:r>
        <w:separator/>
      </w:r>
    </w:p>
  </w:footnote>
  <w:footnote w:type="continuationSeparator" w:id="0">
    <w:p w14:paraId="674BCBF4" w14:textId="77777777" w:rsidR="000E4AFA" w:rsidRDefault="000E4AFA" w:rsidP="00E7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0151" w14:textId="7A3C8542" w:rsidR="008C4E2C" w:rsidRPr="00F96B1F" w:rsidRDefault="00B33F54" w:rsidP="00F96B1F">
    <w:pPr>
      <w:pStyle w:val="a7"/>
    </w:pPr>
    <w:r>
      <w:rPr>
        <w:rFonts w:hint="eastAsia"/>
      </w:rPr>
      <w:t>別記　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C7E6D"/>
    <w:multiLevelType w:val="hybridMultilevel"/>
    <w:tmpl w:val="371A62A2"/>
    <w:lvl w:ilvl="0" w:tplc="249CC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B0565B"/>
    <w:multiLevelType w:val="hybridMultilevel"/>
    <w:tmpl w:val="BC361816"/>
    <w:lvl w:ilvl="0" w:tplc="4126B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09"/>
    <w:rsid w:val="00000406"/>
    <w:rsid w:val="00040133"/>
    <w:rsid w:val="000E4AFA"/>
    <w:rsid w:val="000F20C3"/>
    <w:rsid w:val="00127C23"/>
    <w:rsid w:val="00156825"/>
    <w:rsid w:val="001A0BE1"/>
    <w:rsid w:val="001B31C9"/>
    <w:rsid w:val="00213D72"/>
    <w:rsid w:val="00286ABE"/>
    <w:rsid w:val="00293753"/>
    <w:rsid w:val="002A0895"/>
    <w:rsid w:val="002E578A"/>
    <w:rsid w:val="00301EC7"/>
    <w:rsid w:val="00331870"/>
    <w:rsid w:val="003630AB"/>
    <w:rsid w:val="003743FC"/>
    <w:rsid w:val="00380648"/>
    <w:rsid w:val="00381251"/>
    <w:rsid w:val="00383346"/>
    <w:rsid w:val="00391B69"/>
    <w:rsid w:val="00395B41"/>
    <w:rsid w:val="00396603"/>
    <w:rsid w:val="003A6DD8"/>
    <w:rsid w:val="003B211D"/>
    <w:rsid w:val="003B46BC"/>
    <w:rsid w:val="003B4F53"/>
    <w:rsid w:val="003C6D63"/>
    <w:rsid w:val="003C7275"/>
    <w:rsid w:val="003F0112"/>
    <w:rsid w:val="003F58E2"/>
    <w:rsid w:val="00455489"/>
    <w:rsid w:val="00467FBC"/>
    <w:rsid w:val="00482AF0"/>
    <w:rsid w:val="004B70A3"/>
    <w:rsid w:val="004F3B8E"/>
    <w:rsid w:val="004F6668"/>
    <w:rsid w:val="0052676D"/>
    <w:rsid w:val="00536A18"/>
    <w:rsid w:val="0057459B"/>
    <w:rsid w:val="00590913"/>
    <w:rsid w:val="005C7C2C"/>
    <w:rsid w:val="005E6D44"/>
    <w:rsid w:val="00607DAF"/>
    <w:rsid w:val="0064796B"/>
    <w:rsid w:val="00691CA0"/>
    <w:rsid w:val="006F4F9D"/>
    <w:rsid w:val="007164D9"/>
    <w:rsid w:val="00722B5C"/>
    <w:rsid w:val="0076596F"/>
    <w:rsid w:val="00786E2D"/>
    <w:rsid w:val="0079127C"/>
    <w:rsid w:val="007A107B"/>
    <w:rsid w:val="007D7E4E"/>
    <w:rsid w:val="007E3909"/>
    <w:rsid w:val="007E7F4B"/>
    <w:rsid w:val="0080572E"/>
    <w:rsid w:val="008231B0"/>
    <w:rsid w:val="0083097C"/>
    <w:rsid w:val="00866C60"/>
    <w:rsid w:val="008920F5"/>
    <w:rsid w:val="008B3C18"/>
    <w:rsid w:val="008C4E2C"/>
    <w:rsid w:val="008C7480"/>
    <w:rsid w:val="00933DE3"/>
    <w:rsid w:val="00963A94"/>
    <w:rsid w:val="00974C3A"/>
    <w:rsid w:val="009E5AF3"/>
    <w:rsid w:val="00A1615D"/>
    <w:rsid w:val="00A17C70"/>
    <w:rsid w:val="00A44F6C"/>
    <w:rsid w:val="00A5515A"/>
    <w:rsid w:val="00A55514"/>
    <w:rsid w:val="00A62F3C"/>
    <w:rsid w:val="00A7135C"/>
    <w:rsid w:val="00A77C9B"/>
    <w:rsid w:val="00A96E1B"/>
    <w:rsid w:val="00AC7203"/>
    <w:rsid w:val="00B33F54"/>
    <w:rsid w:val="00B47E09"/>
    <w:rsid w:val="00B656D5"/>
    <w:rsid w:val="00B73EBE"/>
    <w:rsid w:val="00BB5C52"/>
    <w:rsid w:val="00BB6A92"/>
    <w:rsid w:val="00BE42CC"/>
    <w:rsid w:val="00BF5661"/>
    <w:rsid w:val="00C07467"/>
    <w:rsid w:val="00C17D57"/>
    <w:rsid w:val="00C41020"/>
    <w:rsid w:val="00C460A4"/>
    <w:rsid w:val="00C76143"/>
    <w:rsid w:val="00C947BE"/>
    <w:rsid w:val="00C94A8F"/>
    <w:rsid w:val="00CA3068"/>
    <w:rsid w:val="00CF1C5F"/>
    <w:rsid w:val="00D615DF"/>
    <w:rsid w:val="00D91AE7"/>
    <w:rsid w:val="00D95044"/>
    <w:rsid w:val="00DD29DB"/>
    <w:rsid w:val="00E0554B"/>
    <w:rsid w:val="00E20C31"/>
    <w:rsid w:val="00E537C1"/>
    <w:rsid w:val="00E759C0"/>
    <w:rsid w:val="00E7614D"/>
    <w:rsid w:val="00EC3C78"/>
    <w:rsid w:val="00ED2A46"/>
    <w:rsid w:val="00EE09E5"/>
    <w:rsid w:val="00F139C3"/>
    <w:rsid w:val="00F15C1D"/>
    <w:rsid w:val="00F27C2C"/>
    <w:rsid w:val="00F34E5F"/>
    <w:rsid w:val="00F37DE9"/>
    <w:rsid w:val="00F76699"/>
    <w:rsid w:val="00F91DF5"/>
    <w:rsid w:val="00F961AD"/>
    <w:rsid w:val="00F96B1F"/>
    <w:rsid w:val="00FA08B8"/>
    <w:rsid w:val="00FC6166"/>
    <w:rsid w:val="00FC683C"/>
    <w:rsid w:val="00FD5EAE"/>
    <w:rsid w:val="00FF2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627A14"/>
  <w15:chartTrackingRefBased/>
  <w15:docId w15:val="{BAA33582-CC2C-4719-95D8-81DFC3BB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A94"/>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E09"/>
    <w:pPr>
      <w:ind w:leftChars="400" w:left="840"/>
    </w:pPr>
  </w:style>
  <w:style w:type="paragraph" w:styleId="a4">
    <w:name w:val="Balloon Text"/>
    <w:basedOn w:val="a"/>
    <w:link w:val="a5"/>
    <w:uiPriority w:val="99"/>
    <w:semiHidden/>
    <w:unhideWhenUsed/>
    <w:rsid w:val="00F961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61AD"/>
    <w:rPr>
      <w:rFonts w:asciiTheme="majorHAnsi" w:eastAsiaTheme="majorEastAsia" w:hAnsiTheme="majorHAnsi" w:cstheme="majorBidi"/>
      <w:sz w:val="18"/>
      <w:szCs w:val="18"/>
    </w:rPr>
  </w:style>
  <w:style w:type="table" w:styleId="a6">
    <w:name w:val="Table Grid"/>
    <w:basedOn w:val="a1"/>
    <w:uiPriority w:val="39"/>
    <w:rsid w:val="00F96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7614D"/>
    <w:pPr>
      <w:tabs>
        <w:tab w:val="center" w:pos="4252"/>
        <w:tab w:val="right" w:pos="8504"/>
      </w:tabs>
      <w:snapToGrid w:val="0"/>
    </w:pPr>
  </w:style>
  <w:style w:type="character" w:customStyle="1" w:styleId="a8">
    <w:name w:val="ヘッダー (文字)"/>
    <w:basedOn w:val="a0"/>
    <w:link w:val="a7"/>
    <w:uiPriority w:val="99"/>
    <w:rsid w:val="00E7614D"/>
    <w:rPr>
      <w:rFonts w:asciiTheme="minorEastAsia"/>
    </w:rPr>
  </w:style>
  <w:style w:type="paragraph" w:styleId="a9">
    <w:name w:val="footer"/>
    <w:basedOn w:val="a"/>
    <w:link w:val="aa"/>
    <w:uiPriority w:val="99"/>
    <w:unhideWhenUsed/>
    <w:rsid w:val="00E7614D"/>
    <w:pPr>
      <w:tabs>
        <w:tab w:val="center" w:pos="4252"/>
        <w:tab w:val="right" w:pos="8504"/>
      </w:tabs>
      <w:snapToGrid w:val="0"/>
    </w:pPr>
  </w:style>
  <w:style w:type="character" w:customStyle="1" w:styleId="aa">
    <w:name w:val="フッター (文字)"/>
    <w:basedOn w:val="a0"/>
    <w:link w:val="a9"/>
    <w:uiPriority w:val="99"/>
    <w:rsid w:val="00E7614D"/>
    <w:rPr>
      <w:rFonts w:asciiTheme="minorEastAsia"/>
    </w:rPr>
  </w:style>
  <w:style w:type="paragraph" w:styleId="ab">
    <w:name w:val="Revision"/>
    <w:hidden/>
    <w:uiPriority w:val="99"/>
    <w:semiHidden/>
    <w:rsid w:val="00286ABE"/>
    <w:rPr>
      <w:rFonts w:asciiTheme="minorEastAsia"/>
      <w:sz w:val="24"/>
    </w:rPr>
  </w:style>
  <w:style w:type="character" w:styleId="ac">
    <w:name w:val="annotation reference"/>
    <w:basedOn w:val="a0"/>
    <w:uiPriority w:val="99"/>
    <w:semiHidden/>
    <w:unhideWhenUsed/>
    <w:rsid w:val="00286ABE"/>
    <w:rPr>
      <w:sz w:val="18"/>
      <w:szCs w:val="18"/>
    </w:rPr>
  </w:style>
  <w:style w:type="paragraph" w:styleId="ad">
    <w:name w:val="annotation text"/>
    <w:basedOn w:val="a"/>
    <w:link w:val="ae"/>
    <w:uiPriority w:val="99"/>
    <w:semiHidden/>
    <w:unhideWhenUsed/>
    <w:rsid w:val="00286ABE"/>
    <w:pPr>
      <w:jc w:val="left"/>
    </w:pPr>
  </w:style>
  <w:style w:type="character" w:customStyle="1" w:styleId="ae">
    <w:name w:val="コメント文字列 (文字)"/>
    <w:basedOn w:val="a0"/>
    <w:link w:val="ad"/>
    <w:uiPriority w:val="99"/>
    <w:semiHidden/>
    <w:rsid w:val="00286ABE"/>
    <w:rPr>
      <w:rFonts w:asciiTheme="minorEastAsia"/>
      <w:sz w:val="24"/>
    </w:rPr>
  </w:style>
  <w:style w:type="paragraph" w:styleId="af">
    <w:name w:val="annotation subject"/>
    <w:basedOn w:val="ad"/>
    <w:next w:val="ad"/>
    <w:link w:val="af0"/>
    <w:uiPriority w:val="99"/>
    <w:semiHidden/>
    <w:unhideWhenUsed/>
    <w:rsid w:val="00286ABE"/>
    <w:rPr>
      <w:b/>
      <w:bCs/>
    </w:rPr>
  </w:style>
  <w:style w:type="character" w:customStyle="1" w:styleId="af0">
    <w:name w:val="コメント内容 (文字)"/>
    <w:basedOn w:val="ae"/>
    <w:link w:val="af"/>
    <w:uiPriority w:val="99"/>
    <w:semiHidden/>
    <w:rsid w:val="00286ABE"/>
    <w:rPr>
      <w:rFonts w:asciiTheme="minorEastAsia"/>
      <w:b/>
      <w:bCs/>
      <w:sz w:val="24"/>
    </w:rPr>
  </w:style>
  <w:style w:type="paragraph" w:styleId="af1">
    <w:name w:val="Note Heading"/>
    <w:basedOn w:val="a"/>
    <w:next w:val="a"/>
    <w:link w:val="af2"/>
    <w:uiPriority w:val="99"/>
    <w:unhideWhenUsed/>
    <w:rsid w:val="0083097C"/>
    <w:pPr>
      <w:jc w:val="center"/>
    </w:pPr>
  </w:style>
  <w:style w:type="character" w:customStyle="1" w:styleId="af2">
    <w:name w:val="記 (文字)"/>
    <w:basedOn w:val="a0"/>
    <w:link w:val="af1"/>
    <w:uiPriority w:val="99"/>
    <w:rsid w:val="0083097C"/>
    <w:rPr>
      <w:rFonts w:asciiTheme="minorEastAsia"/>
    </w:rPr>
  </w:style>
  <w:style w:type="paragraph" w:styleId="af3">
    <w:name w:val="Closing"/>
    <w:basedOn w:val="a"/>
    <w:link w:val="af4"/>
    <w:uiPriority w:val="99"/>
    <w:unhideWhenUsed/>
    <w:rsid w:val="0083097C"/>
    <w:pPr>
      <w:jc w:val="right"/>
    </w:pPr>
  </w:style>
  <w:style w:type="character" w:customStyle="1" w:styleId="af4">
    <w:name w:val="結語 (文字)"/>
    <w:basedOn w:val="a0"/>
    <w:link w:val="af3"/>
    <w:uiPriority w:val="99"/>
    <w:rsid w:val="0083097C"/>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0202-E672-4A49-A734-1CD27DC8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尾　大輔</dc:creator>
  <cp:keywords/>
  <dc:description/>
  <cp:lastModifiedBy>総合政策課</cp:lastModifiedBy>
  <cp:revision>11</cp:revision>
  <cp:lastPrinted>2021-05-17T07:52:00Z</cp:lastPrinted>
  <dcterms:created xsi:type="dcterms:W3CDTF">2021-03-07T23:36:00Z</dcterms:created>
  <dcterms:modified xsi:type="dcterms:W3CDTF">2022-11-24T00:33:00Z</dcterms:modified>
</cp:coreProperties>
</file>